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96" w:rsidRDefault="00E0004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96" w:rsidRDefault="00E0004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975896" w:rsidRDefault="00E000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975896" w:rsidRDefault="00E00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75896" w:rsidRDefault="00975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896" w:rsidRDefault="00E00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75896" w:rsidRDefault="0097589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E0004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09 травня 2023 року                                                                                    № 97</w:t>
      </w: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E0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-сироти</w:t>
      </w: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E0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„Про місцеве самоврядування в Україні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7, 18, 24, 25 Закону України „Про  охорону  дитинства”, 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враховуючи подання служби у справах дітей виконавчого комітету Решетил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 від 08.05.2023 №01-18/88, виконавчий комітет Решетилівської міської ради</w:t>
      </w:r>
    </w:p>
    <w:p w:rsidR="00975896" w:rsidRDefault="00E00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E0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малолітн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ків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еволоду Олександровичу, 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итини-сироти, мати якого померла, що підтверджується свідоцтвом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мерть, відомості про батька внесе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витягу  з  Державного  реєстру  актів цивільного  стану  громадян  про  народження  із  зазначенням  відомостей  про батька  відповідно до  частини  першої  статті  135  Сімейного  кодексу 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896" w:rsidRDefault="00E0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луж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виконавчого комітету Решетилівської міської ради (Гмиря Ю.А.) вжити заходів для соціального захисту  дітей.</w:t>
      </w: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E0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96" w:rsidRDefault="009758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sectPr w:rsidR="00975896">
      <w:pgSz w:w="11906" w:h="16838"/>
      <w:pgMar w:top="567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96"/>
    <w:rsid w:val="00975896"/>
    <w:rsid w:val="00E0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EFA7-9F31-4182-A366-604FF65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18</Words>
  <Characters>524</Characters>
  <Application>Microsoft Office Word</Application>
  <DocSecurity>0</DocSecurity>
  <Lines>4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8</cp:revision>
  <cp:lastPrinted>2023-05-09T10:14:00Z</cp:lastPrinted>
  <dcterms:created xsi:type="dcterms:W3CDTF">2021-02-16T08:42:00Z</dcterms:created>
  <dcterms:modified xsi:type="dcterms:W3CDTF">2023-05-16T08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